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02CD4" w14:textId="77777777" w:rsidR="00303EBF" w:rsidRPr="00F80013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łącznik nr </w:t>
      </w:r>
      <w:r w:rsidR="00A90FA5"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>6</w:t>
      </w: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SWZ</w:t>
      </w:r>
    </w:p>
    <w:p w14:paraId="71C46A13" w14:textId="77777777"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14:paraId="17265715" w14:textId="77777777"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14:paraId="34E76B90" w14:textId="77777777"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14:paraId="2D16503A" w14:textId="77777777"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14:paraId="4C107D89" w14:textId="7AA3E897" w:rsidR="00303EBF" w:rsidRPr="00F80013" w:rsidRDefault="00303EBF" w:rsidP="00F80013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555536">
        <w:rPr>
          <w:rFonts w:ascii="Times New Roman" w:hAnsi="Times New Roman"/>
          <w:b/>
          <w:sz w:val="20"/>
          <w:szCs w:val="20"/>
        </w:rPr>
        <w:t xml:space="preserve">ZAKUP </w:t>
      </w:r>
      <w:r w:rsidR="006D448B">
        <w:rPr>
          <w:rFonts w:ascii="Times New Roman" w:hAnsi="Times New Roman"/>
          <w:b/>
          <w:sz w:val="20"/>
          <w:szCs w:val="20"/>
        </w:rPr>
        <w:t>WRAZ Z DOSTAWĄ MATERIAŁÓW BUDOWLANYCH</w:t>
      </w:r>
      <w:r w:rsidR="00FF6622" w:rsidRPr="00FF6622">
        <w:rPr>
          <w:rFonts w:ascii="Times New Roman" w:hAnsi="Times New Roman"/>
          <w:b/>
          <w:sz w:val="20"/>
          <w:szCs w:val="20"/>
        </w:rPr>
        <w:t xml:space="preserve"> NA PO</w:t>
      </w:r>
      <w:r w:rsidR="00555536">
        <w:rPr>
          <w:rFonts w:ascii="Times New Roman" w:hAnsi="Times New Roman"/>
          <w:b/>
          <w:sz w:val="20"/>
          <w:szCs w:val="20"/>
        </w:rPr>
        <w:t xml:space="preserve">TRZEBY AKADEMII WOJSK LĄDOWYCH </w:t>
      </w:r>
      <w:r w:rsidR="006D448B">
        <w:rPr>
          <w:rFonts w:ascii="Times New Roman" w:hAnsi="Times New Roman"/>
          <w:b/>
          <w:sz w:val="20"/>
          <w:szCs w:val="20"/>
        </w:rPr>
        <w:br/>
      </w:r>
      <w:r w:rsidR="00FF6622">
        <w:rPr>
          <w:rFonts w:ascii="Times New Roman" w:hAnsi="Times New Roman"/>
          <w:b/>
          <w:sz w:val="20"/>
          <w:szCs w:val="20"/>
        </w:rPr>
        <w:t>WE WROCŁAWIU</w:t>
      </w:r>
      <w:r w:rsidR="00BB70F1">
        <w:rPr>
          <w:rFonts w:ascii="Times New Roman" w:hAnsi="Times New Roman"/>
          <w:b/>
          <w:sz w:val="20"/>
          <w:szCs w:val="20"/>
        </w:rPr>
        <w:t xml:space="preserve"> – Umowa ramowa</w:t>
      </w:r>
      <w:r w:rsidR="00FF6622">
        <w:rPr>
          <w:rFonts w:ascii="Times New Roman" w:hAnsi="Times New Roman"/>
          <w:b/>
          <w:sz w:val="20"/>
          <w:szCs w:val="20"/>
        </w:rPr>
        <w:t xml:space="preserve">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14:paraId="2FACE103" w14:textId="77777777"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14:paraId="16410DAE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bookmarkStart w:id="0" w:name="_GoBack"/>
      <w:bookmarkEnd w:id="0"/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58B67AAA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6B8CBD46" w14:textId="77777777"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14:paraId="11460764" w14:textId="77777777"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14:paraId="46963C9A" w14:textId="77777777" w:rsidR="00303EBF" w:rsidRPr="00A90FA5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9FBF68" w14:textId="77777777"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14:paraId="677EBBFD" w14:textId="77777777"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14:paraId="03FED67E" w14:textId="77777777"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14:paraId="627763BB" w14:textId="77777777"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62B59" w14:textId="77777777"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14:paraId="2DB5EB67" w14:textId="77777777"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4568" w14:textId="0293A56B" w:rsidR="0015791A" w:rsidRPr="00F80013" w:rsidRDefault="00F80013" w:rsidP="00F80013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E2A11" w14:textId="77777777"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14:paraId="40771B21" w14:textId="77777777"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0F059" w14:textId="4D21F4B1" w:rsidR="0015791A" w:rsidRPr="00A90FA5" w:rsidRDefault="00C5294D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</w:t>
    </w:r>
    <w:r w:rsidR="006D448B">
      <w:rPr>
        <w:rFonts w:ascii="Times New Roman" w:hAnsi="Times New Roman"/>
        <w:sz w:val="20"/>
        <w:szCs w:val="20"/>
      </w:rPr>
      <w:t>425</w:t>
    </w:r>
    <w:r w:rsidR="00231B8F" w:rsidRPr="00A90FA5">
      <w:rPr>
        <w:rFonts w:ascii="Times New Roman" w:hAnsi="Times New Roman"/>
        <w:sz w:val="20"/>
        <w:szCs w:val="20"/>
      </w:rPr>
      <w:t>/</w:t>
    </w:r>
    <w:r w:rsidR="004A576E">
      <w:rPr>
        <w:rFonts w:ascii="Times New Roman" w:hAnsi="Times New Roman"/>
        <w:sz w:val="20"/>
        <w:szCs w:val="20"/>
      </w:rPr>
      <w:t>BN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411A45"/>
    <w:rsid w:val="004907DD"/>
    <w:rsid w:val="004A576E"/>
    <w:rsid w:val="004C1AAA"/>
    <w:rsid w:val="004C272A"/>
    <w:rsid w:val="004F4167"/>
    <w:rsid w:val="00555536"/>
    <w:rsid w:val="005C7EAA"/>
    <w:rsid w:val="006D448B"/>
    <w:rsid w:val="007200D1"/>
    <w:rsid w:val="00882FE4"/>
    <w:rsid w:val="00892591"/>
    <w:rsid w:val="0095142D"/>
    <w:rsid w:val="00A90FA5"/>
    <w:rsid w:val="00B04D14"/>
    <w:rsid w:val="00B46434"/>
    <w:rsid w:val="00B82737"/>
    <w:rsid w:val="00B86ACF"/>
    <w:rsid w:val="00BB70F1"/>
    <w:rsid w:val="00C0081B"/>
    <w:rsid w:val="00C1687D"/>
    <w:rsid w:val="00C461AF"/>
    <w:rsid w:val="00C5294D"/>
    <w:rsid w:val="00D17C52"/>
    <w:rsid w:val="00E1707C"/>
    <w:rsid w:val="00F30682"/>
    <w:rsid w:val="00F80013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8D8EF8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355159-B1C5-4160-891C-2D34D448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14</cp:revision>
  <cp:lastPrinted>2022-09-19T09:51:00Z</cp:lastPrinted>
  <dcterms:created xsi:type="dcterms:W3CDTF">2023-03-09T10:30:00Z</dcterms:created>
  <dcterms:modified xsi:type="dcterms:W3CDTF">2024-06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